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DF" w:rsidRPr="00260060" w:rsidRDefault="00660569">
      <w:pPr>
        <w:rPr>
          <w:rFonts w:ascii="Arial" w:hAnsi="Arial" w:cs="Arial"/>
          <w:sz w:val="28"/>
        </w:rPr>
      </w:pPr>
      <w:r w:rsidRPr="00260060">
        <w:rPr>
          <w:rFonts w:ascii="Arial" w:hAnsi="Arial" w:cs="Arial"/>
          <w:sz w:val="28"/>
        </w:rPr>
        <w:t>**${title}**</w:t>
      </w:r>
    </w:p>
    <w:p w:rsidR="00660569" w:rsidRPr="00260060" w:rsidRDefault="00660569">
      <w:pPr>
        <w:rPr>
          <w:rFonts w:ascii="Arial" w:hAnsi="Arial" w:cs="Arial"/>
          <w:sz w:val="28"/>
        </w:rPr>
      </w:pPr>
    </w:p>
    <w:p w:rsidR="00823607" w:rsidRPr="00260060" w:rsidRDefault="00660569">
      <w:pPr>
        <w:rPr>
          <w:rFonts w:ascii="Arial" w:hAnsi="Arial" w:cs="Arial"/>
          <w:sz w:val="28"/>
        </w:rPr>
      </w:pPr>
      <w:r w:rsidRPr="00260060">
        <w:rPr>
          <w:rFonts w:ascii="Arial" w:hAnsi="Arial" w:cs="Arial"/>
          <w:sz w:val="28"/>
        </w:rPr>
        <w:t>**${food_name}**</w:t>
      </w: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C74D8" w:rsidRPr="00260060" w:rsidTr="00582924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:rsidR="00AC74D8" w:rsidRPr="00260060" w:rsidRDefault="00AC74D8">
            <w:pPr>
              <w:rPr>
                <w:rFonts w:ascii="Arial" w:hAnsi="Arial" w:cs="Arial"/>
                <w:sz w:val="28"/>
              </w:rPr>
            </w:pPr>
            <w:r w:rsidRPr="00260060">
              <w:rPr>
                <w:rFonts w:ascii="Arial" w:hAnsi="Arial" w:cs="Arial"/>
                <w:sz w:val="28"/>
              </w:rPr>
              <w:t>${ingredients}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AC74D8" w:rsidRPr="00260060" w:rsidRDefault="00AC74D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AC74D8" w:rsidRPr="00260060" w:rsidRDefault="00AC74D8">
            <w:pPr>
              <w:rPr>
                <w:rFonts w:ascii="Arial" w:hAnsi="Arial" w:cs="Arial"/>
                <w:sz w:val="28"/>
              </w:rPr>
            </w:pPr>
          </w:p>
        </w:tc>
      </w:tr>
    </w:tbl>
    <w:p w:rsidR="00823607" w:rsidRPr="00260060" w:rsidRDefault="00823607">
      <w:pPr>
        <w:rPr>
          <w:rFonts w:ascii="Arial" w:hAnsi="Arial" w:cs="Arial"/>
          <w:sz w:val="28"/>
        </w:rPr>
      </w:pPr>
    </w:p>
    <w:sectPr w:rsidR="00823607" w:rsidRPr="00260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69"/>
    <w:rsid w:val="00034F45"/>
    <w:rsid w:val="00260060"/>
    <w:rsid w:val="00486393"/>
    <w:rsid w:val="00582924"/>
    <w:rsid w:val="00660569"/>
    <w:rsid w:val="00823607"/>
    <w:rsid w:val="00AC74D8"/>
    <w:rsid w:val="00B136DF"/>
    <w:rsid w:val="00DF0FA5"/>
    <w:rsid w:val="00E6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9B3A9-9912-4366-A3DA-626C43D0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ADDF-E767-4C01-B0A7-4A1180B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2-03T07:33:00Z</dcterms:created>
  <dcterms:modified xsi:type="dcterms:W3CDTF">2025-02-03T08:08:00Z</dcterms:modified>
</cp:coreProperties>
</file>